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 2. Расшифровка состава лота прилагается к настоящему сообщению и на сайте ЭТП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9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7.2024 00:00:00 ⇆ 30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2–ОТПП/1/2</w:t>
      </w:r>
      <w:r>
        <w:t xml:space="preserve"> от </w:t>
      </w:r>
      <w:r>
        <w:rPr>
          <w:u w:val="single"/>
        </w:rPr>
        <w:t>«3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ИТАБО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52000040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8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ИТАБ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4 00:00:00 ⇆ 30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 12:08:37.1197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НИТАБ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37, Нижегородская область, г Нижний Новгород, Торфяная ул, д. 37в, литер 3/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57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